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2A392D9C" w:rsidR="00B95A8A" w:rsidRPr="00AB3008" w:rsidRDefault="00E15968" w:rsidP="00AB300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B3008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Радно место</w:t>
            </w:r>
            <w:r w:rsidR="001C04F2" w:rsidRPr="00AB3008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>:</w:t>
            </w:r>
            <w:r w:rsidRPr="00AB3008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AB3008" w:rsidRPr="00AB3008">
              <w:rPr>
                <w:rFonts w:ascii="Times New Roman" w:hAnsi="Times New Roman" w:cs="Times New Roman"/>
                <w:b/>
                <w:lang w:val="sr-Cyrl-RS"/>
              </w:rPr>
              <w:t>Р</w:t>
            </w:r>
            <w:r w:rsidR="00AB3008" w:rsidRPr="00AB3008">
              <w:rPr>
                <w:rFonts w:ascii="Times New Roman" w:hAnsi="Times New Roman" w:cs="Times New Roman"/>
                <w:b/>
                <w:lang w:val="sr-Cyrl-CS"/>
              </w:rPr>
              <w:t xml:space="preserve">адно место за </w:t>
            </w:r>
            <w:r w:rsidR="00AB3008" w:rsidRPr="00AB3008">
              <w:rPr>
                <w:rFonts w:ascii="Times New Roman" w:hAnsi="Times New Roman" w:cs="Times New Roman"/>
                <w:b/>
                <w:lang w:val="sr-Cyrl-RS"/>
              </w:rPr>
              <w:t>спровођење поступака набавки</w:t>
            </w:r>
            <w:r w:rsidR="00AB3008" w:rsidRPr="00AB3008">
              <w:rPr>
                <w:rFonts w:ascii="Times New Roman" w:hAnsi="Times New Roman" w:cs="Times New Roman"/>
                <w:lang w:val="sr-Cyrl-RS"/>
              </w:rPr>
              <w:t xml:space="preserve">, звање </w:t>
            </w:r>
            <w:r w:rsidR="00AB3008" w:rsidRPr="00AB3008">
              <w:rPr>
                <w:rFonts w:ascii="Times New Roman" w:hAnsi="Times New Roman" w:cs="Times New Roman"/>
                <w:lang w:val="sr-Cyrl-CS"/>
              </w:rPr>
              <w:t>виши саветник</w:t>
            </w:r>
            <w:r w:rsidR="00AB3008" w:rsidRPr="00AB3008">
              <w:rPr>
                <w:rFonts w:ascii="Times New Roman" w:hAnsi="Times New Roman" w:cs="Times New Roman"/>
                <w:lang w:val="sr-Cyrl-RS"/>
              </w:rPr>
              <w:t>,</w:t>
            </w:r>
            <w:r w:rsidR="00AB3008" w:rsidRPr="00AB3008">
              <w:rPr>
                <w:rFonts w:ascii="Times New Roman" w:hAnsi="Times New Roman" w:cs="Times New Roman"/>
              </w:rPr>
              <w:t xml:space="preserve"> </w:t>
            </w:r>
            <w:r w:rsidR="00AB3008" w:rsidRPr="00AB3008">
              <w:rPr>
                <w:rFonts w:ascii="Times New Roman" w:hAnsi="Times New Roman" w:cs="Times New Roman"/>
                <w:lang w:val="sr-Cyrl-CS"/>
              </w:rPr>
              <w:t xml:space="preserve">у Групи </w:t>
            </w:r>
            <w:r w:rsidR="00AB3008" w:rsidRPr="00AB3008">
              <w:rPr>
                <w:rFonts w:ascii="Times New Roman" w:hAnsi="Times New Roman" w:cs="Times New Roman"/>
                <w:lang w:val="sr-Cyrl-RS"/>
              </w:rPr>
              <w:t>за спровођење поступака набавки,</w:t>
            </w:r>
            <w:r w:rsidR="00AB3008" w:rsidRPr="00AB3008">
              <w:rPr>
                <w:rFonts w:ascii="Times New Roman" w:hAnsi="Times New Roman" w:cs="Times New Roman"/>
              </w:rPr>
              <w:t xml:space="preserve"> </w:t>
            </w:r>
            <w:r w:rsidR="00AB3008" w:rsidRPr="00AB3008">
              <w:rPr>
                <w:rFonts w:ascii="Times New Roman" w:hAnsi="Times New Roman" w:cs="Times New Roman"/>
                <w:lang w:val="sr-Cyrl-CS"/>
              </w:rPr>
              <w:t>Сектор за подршку и набавке,</w:t>
            </w:r>
            <w:r w:rsidR="00AB3008" w:rsidRPr="00AB3008">
              <w:rPr>
                <w:rFonts w:ascii="Times New Roman" w:hAnsi="Times New Roman" w:cs="Times New Roman"/>
                <w:lang w:val="sr-Cyrl-RS"/>
              </w:rPr>
              <w:t xml:space="preserve"> 1 извршилац</w:t>
            </w:r>
            <w:r w:rsidR="00AB3008" w:rsidRPr="00AB3008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01791BCC" w:rsidR="00B95A8A" w:rsidRPr="001C04F2" w:rsidRDefault="00E15968" w:rsidP="00A8275E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C04F2">
              <w:rPr>
                <w:rFonts w:ascii="Times New Roman" w:eastAsia="Times New Roman" w:hAnsi="Times New Roman" w:cs="Times New Roman"/>
                <w:color w:val="auto"/>
                <w:sz w:val="20"/>
                <w:u w:val="single"/>
                <w:lang w:val="sr-Cyrl-RS"/>
              </w:rPr>
              <w:t>Зва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</w:t>
            </w:r>
            <w:r w:rsidRPr="001C04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ложај </w:t>
            </w:r>
            <w:r w:rsidR="001C04F2" w:rsidRPr="001C04F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–  </w:t>
            </w:r>
            <w:r w:rsidR="00A8275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Виши</w:t>
            </w:r>
            <w:r w:rsidR="008D1E5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1C04F2" w:rsidRPr="001C04F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ав</w:t>
            </w:r>
            <w:r w:rsidR="00AC267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е</w:t>
            </w:r>
            <w:r w:rsidR="001C04F2" w:rsidRPr="001C04F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68E894FC" w:rsidR="00B95A8A" w:rsidRPr="001C04F2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  <w:r w:rsidR="001C04F2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- </w:t>
            </w:r>
            <w:r w:rsidR="001C04F2" w:rsidRPr="001C04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</w:t>
            </w:r>
            <w:r w:rsidR="001C04F2" w:rsidRPr="001C04F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целарија за информационе технологије и електронску управу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26AFA20" w14:textId="6851087C" w:rsidR="001527E1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  <w:bookmarkStart w:id="0" w:name="_GoBack"/>
            <w:bookmarkEnd w:id="0"/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3E773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3E773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3E773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29E7DF48" w:rsidR="00B95A8A" w:rsidRPr="001527E1" w:rsidRDefault="007671A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671AA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3E773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3E773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3E773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3E773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3E773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3E773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3E773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3E773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3E773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3E7734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3E773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3E773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3E773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3E7734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3E7734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49F51" w14:textId="77777777" w:rsidR="003E7734" w:rsidRDefault="003E7734" w:rsidP="004F1DE5">
      <w:pPr>
        <w:spacing w:after="0" w:line="240" w:lineRule="auto"/>
      </w:pPr>
      <w:r>
        <w:separator/>
      </w:r>
    </w:p>
  </w:endnote>
  <w:endnote w:type="continuationSeparator" w:id="0">
    <w:p w14:paraId="0D7A6323" w14:textId="77777777" w:rsidR="003E7734" w:rsidRDefault="003E773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2A93D" w14:textId="77777777" w:rsidR="003E7734" w:rsidRDefault="003E7734" w:rsidP="004F1DE5">
      <w:pPr>
        <w:spacing w:after="0" w:line="240" w:lineRule="auto"/>
      </w:pPr>
      <w:r>
        <w:separator/>
      </w:r>
    </w:p>
  </w:footnote>
  <w:footnote w:type="continuationSeparator" w:id="0">
    <w:p w14:paraId="7CB8CFE9" w14:textId="77777777" w:rsidR="003E7734" w:rsidRDefault="003E7734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8516A"/>
    <w:rsid w:val="00191858"/>
    <w:rsid w:val="00194EDC"/>
    <w:rsid w:val="00196B9B"/>
    <w:rsid w:val="001B03DF"/>
    <w:rsid w:val="001C04F2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734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C7B7C"/>
    <w:rsid w:val="005D0406"/>
    <w:rsid w:val="005D2ECA"/>
    <w:rsid w:val="005E4AF3"/>
    <w:rsid w:val="005E531D"/>
    <w:rsid w:val="005F4245"/>
    <w:rsid w:val="005F7B32"/>
    <w:rsid w:val="006268DA"/>
    <w:rsid w:val="00635B4E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671AA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1E5E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275E"/>
    <w:rsid w:val="00A86F4A"/>
    <w:rsid w:val="00AA2F06"/>
    <w:rsid w:val="00AB3008"/>
    <w:rsid w:val="00AC107A"/>
    <w:rsid w:val="00AC267E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B64CB"/>
    <w:rsid w:val="00BC1358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5CDBD-2CCB-49E0-B516-D4BB7EBF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Ružica Nelki</cp:lastModifiedBy>
  <cp:revision>9</cp:revision>
  <cp:lastPrinted>2021-06-15T08:12:00Z</cp:lastPrinted>
  <dcterms:created xsi:type="dcterms:W3CDTF">2021-09-12T16:59:00Z</dcterms:created>
  <dcterms:modified xsi:type="dcterms:W3CDTF">2023-04-03T06:11:00Z</dcterms:modified>
</cp:coreProperties>
</file>